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F77" w:rsidRDefault="001F2365">
      <w:pPr>
        <w:spacing w:after="0" w:line="240" w:lineRule="auto"/>
        <w:jc w:val="center"/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 xml:space="preserve">Заседание Комиссии по соблюдению требований к служебному поведению и урегулированию конфликта интересов </w:t>
      </w:r>
      <w:bookmarkStart w:id="1" w:name="__DdeLink__298_32260285"/>
      <w:r>
        <w:rPr>
          <w:rFonts w:ascii="Times New Roman" w:hAnsi="Times New Roman" w:cs="Times New Roman"/>
          <w:b/>
          <w:sz w:val="26"/>
          <w:szCs w:val="26"/>
        </w:rPr>
        <w:t xml:space="preserve">Отделения Фонда пенсионного и социального страхования Российской Федерации по Кировской области </w:t>
      </w:r>
      <w:bookmarkEnd w:id="1"/>
    </w:p>
    <w:p w:rsidR="00887F77" w:rsidRDefault="001F2365">
      <w:pPr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 xml:space="preserve">от 29.06.2023 </w:t>
      </w:r>
    </w:p>
    <w:p w:rsidR="00887F77" w:rsidRDefault="00887F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87F77" w:rsidRDefault="001F2365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29 июня 2023 года состоялось заседание</w:t>
      </w:r>
      <w:r>
        <w:rPr>
          <w:rFonts w:ascii="Times New Roman" w:hAnsi="Times New Roman" w:cs="Times New Roman"/>
          <w:sz w:val="26"/>
          <w:szCs w:val="26"/>
        </w:rPr>
        <w:t xml:space="preserve"> Комиссии по соблюдению требований к служебному поведению и урегулированию конфликта интересов Отделения Фонда пенсионного и социального страхования Российской Федерации по Кировской области (далее – Комиссия).</w:t>
      </w:r>
    </w:p>
    <w:p w:rsidR="00887F77" w:rsidRDefault="001F2365">
      <w:pPr>
        <w:pStyle w:val="af3"/>
        <w:spacing w:beforeAutospacing="0" w:after="0" w:line="288" w:lineRule="auto"/>
        <w:jc w:val="both"/>
      </w:pPr>
      <w:r>
        <w:rPr>
          <w:sz w:val="26"/>
          <w:szCs w:val="26"/>
        </w:rPr>
        <w:tab/>
        <w:t>Повестка дня заседания Комиссии включала рас</w:t>
      </w:r>
      <w:r>
        <w:rPr>
          <w:sz w:val="26"/>
          <w:szCs w:val="26"/>
        </w:rPr>
        <w:t xml:space="preserve">смотрение уведомлений работников </w:t>
      </w:r>
      <w:r>
        <w:rPr>
          <w:sz w:val="26"/>
          <w:szCs w:val="26"/>
        </w:rPr>
        <w:t>Отделения Фонда пенсионного и социального страхования Российской Федерации по Кировской области (дале</w:t>
      </w:r>
      <w:proofErr w:type="gramStart"/>
      <w:r>
        <w:rPr>
          <w:sz w:val="26"/>
          <w:szCs w:val="26"/>
        </w:rPr>
        <w:t>е-</w:t>
      </w:r>
      <w:proofErr w:type="gram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ОСФР по Кировской области):</w:t>
      </w:r>
    </w:p>
    <w:p w:rsidR="00887F77" w:rsidRDefault="00887F77">
      <w:pPr>
        <w:pStyle w:val="af3"/>
        <w:spacing w:beforeAutospacing="0" w:after="0" w:line="288" w:lineRule="auto"/>
        <w:jc w:val="both"/>
        <w:rPr>
          <w:sz w:val="26"/>
          <w:szCs w:val="26"/>
        </w:rPr>
      </w:pPr>
    </w:p>
    <w:p w:rsidR="00887F77" w:rsidRDefault="001F2365">
      <w:pPr>
        <w:pStyle w:val="af3"/>
        <w:spacing w:beforeAutospacing="0" w:after="0" w:line="288" w:lineRule="auto"/>
        <w:ind w:firstLine="709"/>
        <w:jc w:val="both"/>
      </w:pPr>
      <w:r>
        <w:rPr>
          <w:color w:val="000000"/>
          <w:sz w:val="26"/>
          <w:szCs w:val="26"/>
        </w:rPr>
        <w:t xml:space="preserve">1. </w:t>
      </w:r>
      <w:r>
        <w:rPr>
          <w:color w:val="000000"/>
          <w:sz w:val="26"/>
          <w:szCs w:val="26"/>
          <w:lang w:eastAsia="ar-SA"/>
        </w:rPr>
        <w:t xml:space="preserve">Рассмотрение уведомления работника ОСФР по Кировской области </w:t>
      </w:r>
      <w:r>
        <w:rPr>
          <w:color w:val="000000"/>
          <w:sz w:val="26"/>
          <w:szCs w:val="26"/>
          <w:lang w:eastAsia="ar-SA"/>
        </w:rPr>
        <w:t>по вопросу осуществления и</w:t>
      </w:r>
      <w:r>
        <w:rPr>
          <w:color w:val="000000"/>
          <w:sz w:val="26"/>
          <w:szCs w:val="26"/>
          <w:lang w:eastAsia="ar-SA"/>
        </w:rPr>
        <w:t>ной оплачиваемой деятельности.</w:t>
      </w:r>
      <w:r>
        <w:rPr>
          <w:color w:val="000000"/>
          <w:sz w:val="26"/>
          <w:szCs w:val="26"/>
          <w:lang w:eastAsia="ar-SA"/>
        </w:rPr>
        <w:t xml:space="preserve"> </w:t>
      </w:r>
    </w:p>
    <w:p w:rsidR="00887F77" w:rsidRDefault="001F2365">
      <w:pPr>
        <w:pStyle w:val="ae"/>
        <w:tabs>
          <w:tab w:val="left" w:pos="709"/>
        </w:tabs>
        <w:spacing w:after="0" w:line="28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о итогам заседания Комиссии принято следующее решение: </w:t>
      </w:r>
    </w:p>
    <w:p w:rsidR="00887F77" w:rsidRDefault="001F2365">
      <w:pPr>
        <w:tabs>
          <w:tab w:val="left" w:pos="709"/>
        </w:tabs>
        <w:spacing w:after="0" w:line="288" w:lineRule="auto"/>
        <w:jc w:val="both"/>
      </w:pPr>
      <w:r>
        <w:rPr>
          <w:rStyle w:val="ListLabel1"/>
          <w:rFonts w:ascii="Times New Roman" w:hAnsi="Times New Roman" w:cs="Times New Roman"/>
          <w:color w:val="000000"/>
          <w:sz w:val="26"/>
          <w:szCs w:val="26"/>
        </w:rPr>
        <w:tab/>
        <w:t>Конфликт интересов, связанный с исполнением государственных и должностных обязанностей работником, отсутствует. Разъяснить работнику о необходимости отражения дохода,</w:t>
      </w:r>
      <w:r>
        <w:rPr>
          <w:rStyle w:val="ListLabel1"/>
          <w:rFonts w:ascii="Times New Roman" w:hAnsi="Times New Roman" w:cs="Times New Roman"/>
          <w:color w:val="000000"/>
          <w:sz w:val="26"/>
          <w:szCs w:val="26"/>
        </w:rPr>
        <w:t xml:space="preserve"> полученного от иной оплачиваемой деятельности </w:t>
      </w:r>
      <w:proofErr w:type="gramStart"/>
      <w:r>
        <w:rPr>
          <w:rStyle w:val="ListLabel1"/>
          <w:rFonts w:ascii="Times New Roman" w:hAnsi="Times New Roman" w:cs="Times New Roman"/>
          <w:color w:val="000000"/>
          <w:sz w:val="26"/>
          <w:szCs w:val="26"/>
        </w:rPr>
        <w:t>в</w:t>
      </w:r>
      <w:proofErr w:type="gramEnd"/>
      <w:r>
        <w:rPr>
          <w:rStyle w:val="ListLabel1"/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>
        <w:rPr>
          <w:rStyle w:val="ListLabel1"/>
          <w:rFonts w:ascii="Times New Roman" w:hAnsi="Times New Roman" w:cs="Times New Roman"/>
          <w:color w:val="000000"/>
          <w:sz w:val="26"/>
          <w:szCs w:val="26"/>
        </w:rPr>
        <w:t>сведениях</w:t>
      </w:r>
      <w:proofErr w:type="gramEnd"/>
      <w:r>
        <w:rPr>
          <w:rStyle w:val="ListLabel1"/>
          <w:rFonts w:ascii="Times New Roman" w:hAnsi="Times New Roman" w:cs="Times New Roman"/>
          <w:color w:val="000000"/>
          <w:sz w:val="26"/>
          <w:szCs w:val="26"/>
        </w:rPr>
        <w:t xml:space="preserve"> о доходах, расходах, об имуществе и обязательствах имущественного характера.</w:t>
      </w:r>
    </w:p>
    <w:p w:rsidR="00887F77" w:rsidRDefault="00887F77">
      <w:pPr>
        <w:tabs>
          <w:tab w:val="left" w:pos="709"/>
        </w:tabs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887F77" w:rsidRDefault="001F2365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>2. Рассмотрение уведомления работника ОСФР по Кировской области по вопросу осуществления иной оплачиваемой деятельнос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и.</w:t>
      </w:r>
    </w:p>
    <w:p w:rsidR="00887F77" w:rsidRDefault="001F2365">
      <w:pPr>
        <w:pStyle w:val="ae"/>
        <w:tabs>
          <w:tab w:val="left" w:pos="709"/>
        </w:tabs>
        <w:spacing w:after="0" w:line="28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о итогам заседания Комиссии принято следующее решение: </w:t>
      </w:r>
    </w:p>
    <w:p w:rsidR="00887F77" w:rsidRDefault="001F2365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>
        <w:rPr>
          <w:rStyle w:val="ListLabel1"/>
          <w:rFonts w:ascii="Times New Roman" w:hAnsi="Times New Roman" w:cs="Times New Roman"/>
          <w:color w:val="000000"/>
          <w:sz w:val="26"/>
          <w:szCs w:val="26"/>
        </w:rPr>
        <w:t>Конфликт интересов, связанный с исполнением государственных и должностных обязанностей работником, отсутствует. Разъяснить работнику о необходимости отражения дохода, полученного от иной оплачиваемой деятельности в сведениях о доходах, расходах, об имущест</w:t>
      </w:r>
      <w:r>
        <w:rPr>
          <w:rStyle w:val="ListLabel1"/>
          <w:rFonts w:ascii="Times New Roman" w:hAnsi="Times New Roman" w:cs="Times New Roman"/>
          <w:color w:val="000000"/>
          <w:sz w:val="26"/>
          <w:szCs w:val="26"/>
        </w:rPr>
        <w:t>ве и обязательствах имущественного характера.</w:t>
      </w:r>
    </w:p>
    <w:p w:rsidR="00887F77" w:rsidRDefault="00887F77">
      <w:pPr>
        <w:spacing w:after="0" w:line="288" w:lineRule="auto"/>
        <w:jc w:val="both"/>
        <w:rPr>
          <w:rStyle w:val="ListLabel1"/>
          <w:rFonts w:ascii="Times New Roman" w:hAnsi="Times New Roman" w:cs="Times New Roman"/>
          <w:color w:val="000000"/>
          <w:sz w:val="26"/>
          <w:szCs w:val="26"/>
        </w:rPr>
      </w:pPr>
    </w:p>
    <w:p w:rsidR="00887F77" w:rsidRDefault="001F2365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>3. Рассмотрение уведомления работника ОСФР по Кировской области по вопросу осуществления иной оплачиваемой деятельности.</w:t>
      </w:r>
    </w:p>
    <w:p w:rsidR="00887F77" w:rsidRDefault="001F2365">
      <w:pPr>
        <w:pStyle w:val="ae"/>
        <w:tabs>
          <w:tab w:val="left" w:pos="709"/>
        </w:tabs>
        <w:spacing w:after="0" w:line="28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о итогам заседания Комиссии принято следующее решение: </w:t>
      </w:r>
    </w:p>
    <w:p w:rsidR="00887F77" w:rsidRDefault="001F2365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>
        <w:rPr>
          <w:rStyle w:val="ListLabel1"/>
          <w:rFonts w:ascii="Times New Roman" w:hAnsi="Times New Roman" w:cs="Times New Roman"/>
          <w:color w:val="000000"/>
          <w:sz w:val="26"/>
          <w:szCs w:val="26"/>
        </w:rPr>
        <w:t>Конфликт интересов, связанный с исполнением государственных и должностных обязанностей работником, отсутствует. Разъяснить работнику о необходимости отражения дохода, полученного от иной оплачиваемой деятельности в сведениях о доходах, расходах, об имущест</w:t>
      </w:r>
      <w:r>
        <w:rPr>
          <w:rStyle w:val="ListLabel1"/>
          <w:rFonts w:ascii="Times New Roman" w:hAnsi="Times New Roman" w:cs="Times New Roman"/>
          <w:color w:val="000000"/>
          <w:sz w:val="26"/>
          <w:szCs w:val="26"/>
        </w:rPr>
        <w:t>ве и обязательствах имущественного характера.</w:t>
      </w:r>
    </w:p>
    <w:p w:rsidR="00887F77" w:rsidRDefault="00887F77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887F77" w:rsidRDefault="001F2365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ab/>
        <w:t xml:space="preserve">4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Рассмотрение уведомления работника ОСФР по Кировской области по вопросу осуществления иной оплачиваемой деятельности.</w:t>
      </w:r>
    </w:p>
    <w:p w:rsidR="00887F77" w:rsidRDefault="001F2365">
      <w:pPr>
        <w:pStyle w:val="ae"/>
        <w:tabs>
          <w:tab w:val="left" w:pos="709"/>
        </w:tabs>
        <w:spacing w:after="0" w:line="28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lastRenderedPageBreak/>
        <w:t xml:space="preserve">По итогам заседания Комиссии принято следующее решение: </w:t>
      </w:r>
    </w:p>
    <w:p w:rsidR="00887F77" w:rsidRDefault="001F2365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>
        <w:rPr>
          <w:rStyle w:val="ListLabel1"/>
          <w:rFonts w:ascii="Times New Roman" w:hAnsi="Times New Roman" w:cs="Times New Roman"/>
          <w:color w:val="000000"/>
          <w:sz w:val="26"/>
          <w:szCs w:val="26"/>
        </w:rPr>
        <w:t>Конфликт интересов, связанный</w:t>
      </w:r>
      <w:r>
        <w:rPr>
          <w:rStyle w:val="ListLabel1"/>
          <w:rFonts w:ascii="Times New Roman" w:hAnsi="Times New Roman" w:cs="Times New Roman"/>
          <w:color w:val="000000"/>
          <w:sz w:val="26"/>
          <w:szCs w:val="26"/>
        </w:rPr>
        <w:t xml:space="preserve"> с исполнением государственных и должностных обязанностей работником, отсутствует. Разъяснить работнику о необходимости отражения дохода, полученного от иной оплачиваемой деятельности в сведениях о доходах, расходах, об имуществе и обязательствах имуществе</w:t>
      </w:r>
      <w:r>
        <w:rPr>
          <w:rStyle w:val="ListLabel1"/>
          <w:rFonts w:ascii="Times New Roman" w:hAnsi="Times New Roman" w:cs="Times New Roman"/>
          <w:color w:val="000000"/>
          <w:sz w:val="26"/>
          <w:szCs w:val="26"/>
        </w:rPr>
        <w:t>нного характера.</w:t>
      </w:r>
    </w:p>
    <w:p w:rsidR="00887F77" w:rsidRDefault="00887F77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887F77" w:rsidRDefault="001F2365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ab/>
        <w:t xml:space="preserve">5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Рассмотрение уведомления работника ОСФР по Кировской области по вопросу осуществления иной оплачиваемой деятельности.</w:t>
      </w:r>
    </w:p>
    <w:p w:rsidR="00887F77" w:rsidRDefault="001F2365">
      <w:pPr>
        <w:pStyle w:val="ae"/>
        <w:tabs>
          <w:tab w:val="left" w:pos="709"/>
        </w:tabs>
        <w:spacing w:after="0" w:line="28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о итогам заседания Комиссии принято следующее решение: </w:t>
      </w:r>
    </w:p>
    <w:p w:rsidR="00887F77" w:rsidRDefault="001F2365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>
        <w:rPr>
          <w:rStyle w:val="ListLabel1"/>
          <w:rFonts w:ascii="Times New Roman" w:hAnsi="Times New Roman" w:cs="Times New Roman"/>
          <w:color w:val="000000"/>
          <w:sz w:val="26"/>
          <w:szCs w:val="26"/>
        </w:rPr>
        <w:t>Конфликт интересов, связанный с исполнением государственных и должностных обязанностей работником, отсутствует. Разъяснить работнику о необходимости отражения дохода, полученного от иной оплачиваемой деятельности в сведениях о доходах, расходах, об имущест</w:t>
      </w:r>
      <w:r>
        <w:rPr>
          <w:rStyle w:val="ListLabel1"/>
          <w:rFonts w:ascii="Times New Roman" w:hAnsi="Times New Roman" w:cs="Times New Roman"/>
          <w:color w:val="000000"/>
          <w:sz w:val="26"/>
          <w:szCs w:val="26"/>
        </w:rPr>
        <w:t>ве и обязательствах имущественного характера.</w:t>
      </w:r>
    </w:p>
    <w:p w:rsidR="00887F77" w:rsidRDefault="00887F77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887F77" w:rsidRDefault="001F2365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ab/>
        <w:t xml:space="preserve">6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Рассмотрение уведомления работника ОСФР по Кировской области по вопросу осуществления иной оплачиваемой деятельности.</w:t>
      </w:r>
    </w:p>
    <w:p w:rsidR="00887F77" w:rsidRDefault="001F2365">
      <w:pPr>
        <w:pStyle w:val="ae"/>
        <w:tabs>
          <w:tab w:val="left" w:pos="709"/>
        </w:tabs>
        <w:spacing w:after="0" w:line="28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о итогам заседания Комиссии принято следующее решение: </w:t>
      </w:r>
    </w:p>
    <w:p w:rsidR="00887F77" w:rsidRDefault="001F2365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ab/>
        <w:t>Уведомление работника принять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к сведению. </w:t>
      </w:r>
      <w:r>
        <w:rPr>
          <w:rStyle w:val="ListLabel1"/>
          <w:rFonts w:ascii="Times New Roman" w:hAnsi="Times New Roman" w:cs="Times New Roman"/>
          <w:color w:val="000000"/>
          <w:sz w:val="26"/>
          <w:szCs w:val="26"/>
        </w:rPr>
        <w:t>Конфликт интересов отсутствует. Рекомендовать работнику отразить полученный от возмездного оказания услуг доход в сведениях о доходах, расходах, об имуществе и обязательствах имущественного характера за 2023 год.</w:t>
      </w:r>
    </w:p>
    <w:p w:rsidR="00887F77" w:rsidRDefault="00887F77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887F77" w:rsidRDefault="001F2365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ab/>
        <w:t xml:space="preserve">7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Рассмотрение уведомл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работника ОСФР по Кировской области по вопросу осуществления иной оплачиваемой деятельности.</w:t>
      </w:r>
    </w:p>
    <w:p w:rsidR="00887F77" w:rsidRDefault="001F2365">
      <w:pPr>
        <w:pStyle w:val="ae"/>
        <w:tabs>
          <w:tab w:val="left" w:pos="709"/>
        </w:tabs>
        <w:spacing w:after="0" w:line="28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о итогам заседания Комиссии принято следующее решение: </w:t>
      </w:r>
    </w:p>
    <w:p w:rsidR="00887F77" w:rsidRDefault="001F2365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>
        <w:rPr>
          <w:rStyle w:val="ListLabel1"/>
          <w:rFonts w:ascii="Times New Roman" w:hAnsi="Times New Roman" w:cs="Times New Roman"/>
          <w:color w:val="000000"/>
          <w:sz w:val="26"/>
          <w:szCs w:val="26"/>
        </w:rPr>
        <w:t>Конфликт интересов отсутствует. Рекомендовать работнику отразить полученный от возмездного оказания услуг</w:t>
      </w:r>
      <w:r>
        <w:rPr>
          <w:rStyle w:val="ListLabel1"/>
          <w:rFonts w:ascii="Times New Roman" w:hAnsi="Times New Roman" w:cs="Times New Roman"/>
          <w:color w:val="000000"/>
          <w:sz w:val="26"/>
          <w:szCs w:val="26"/>
        </w:rPr>
        <w:t xml:space="preserve"> доход в сведениях о доходах, расходах, об имуществе и обязательствах имущественного характера за 2023 год.</w:t>
      </w:r>
    </w:p>
    <w:p w:rsidR="00887F77" w:rsidRDefault="00887F77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887F77" w:rsidRDefault="001F2365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ab/>
        <w:t xml:space="preserve">8.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Рассмотрение уведомления работника ОСФР </w:t>
      </w:r>
      <w:proofErr w:type="gramStart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по Кировской област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о возникновении личной заинтересованности по вопросу обращения близкого родственника с заявлением о назначении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единовременной выплаты средств пенсионных накоплений.</w:t>
      </w:r>
    </w:p>
    <w:p w:rsidR="00887F77" w:rsidRDefault="001F2365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 xml:space="preserve">По итогам заседания Комиссии принято следующее решение: </w:t>
      </w:r>
    </w:p>
    <w:p w:rsidR="00887F77" w:rsidRDefault="001F2365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 xml:space="preserve">Уведомление работника принять к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 xml:space="preserve">сведению. </w:t>
      </w:r>
    </w:p>
    <w:p w:rsidR="00887F77" w:rsidRDefault="00887F77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887F77" w:rsidRDefault="001F2365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ab/>
        <w:t xml:space="preserve">9. </w:t>
      </w:r>
      <w:proofErr w:type="gramStart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Рассмотрение уведомления работника </w:t>
      </w:r>
      <w:bookmarkStart w:id="2" w:name="__DdeLink__2096_3955420418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ОСФР по Кировской области</w:t>
      </w:r>
      <w:bookmarkEnd w:id="2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о возникновении личной заинтересованности по вопросу обращения близкого родственника с заявлениями о назначении ежемесячной компенсационной выплаты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lastRenderedPageBreak/>
        <w:t>по уходу за нетрудоспособным, 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предоставлении технических средств реабилитации в связи с установлением группы инвалидности. </w:t>
      </w:r>
      <w:proofErr w:type="gramEnd"/>
    </w:p>
    <w:p w:rsidR="00887F77" w:rsidRDefault="001F2365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 xml:space="preserve">По итогам заседания Комиссии принято следующее решение: </w:t>
      </w:r>
    </w:p>
    <w:p w:rsidR="00887F77" w:rsidRDefault="001F2365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ризнать, что при исполнении должностных обязанностей работником личная заинтересованность приводит 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или может привести к возникновению конфликта интересов.</w:t>
      </w:r>
      <w:r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</w:t>
      </w:r>
      <w:proofErr w:type="gramStart"/>
      <w:r>
        <w:rPr>
          <w:rFonts w:ascii="Times New Roman" w:eastAsia="Calibri" w:hAnsi="Times New Roman" w:cs="Times New Roman"/>
          <w:color w:val="000000"/>
          <w:sz w:val="26"/>
          <w:szCs w:val="26"/>
        </w:rPr>
        <w:t>Рекомендовать работодателю принять меры по недопущению любой возможности возникновения  конфликта интересов по изложенной ситуации путем отстранения работника от исполнения должностных обязанностей в отношении близкого родственника, при реализации указанны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м гражданином права на установление мер социальной поддержки (назначение, перерасчёт ежемесячной денежной выплаты, перевод ежемесячной денежной выплаты с одного основания на другое, изменение суммы, направляемой на оплату набора социальных услуг (социально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й услуги), назначение</w:t>
      </w:r>
      <w:proofErr w:type="gramEnd"/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ежемесячной компенсационной выплаты неработающему трудоспособному лицу, осуществляющему уход за нетрудоспособным гражданином, перерасчёт пенсии в связи с установлением 1 группы инвалидности) путём издания соответствующего приказа. </w:t>
      </w:r>
    </w:p>
    <w:p w:rsidR="00887F77" w:rsidRDefault="001F236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ab/>
        <w:t>В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части обеспечения техническими средствами реабилитации близкого родственника работника п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ризнать, что при исполнении должностных обязанностей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 xml:space="preserve">работником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>конфликт интересов отсутствует.</w:t>
      </w:r>
    </w:p>
    <w:p w:rsidR="00887F77" w:rsidRDefault="001F2365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ab/>
        <w:t xml:space="preserve">10.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Рассмотрение уведомления работника </w:t>
      </w:r>
      <w:bookmarkStart w:id="3" w:name="__DdeLink__2096_39554204181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ОСФР </w:t>
      </w:r>
      <w:proofErr w:type="gramStart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>по Кировской области</w:t>
      </w:r>
      <w:bookmarkEnd w:id="3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>о воз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 xml:space="preserve">никновении личной заинтересованности по вопросу обращения близкого родственника с заявлением на </w:t>
      </w:r>
      <w:r>
        <w:rPr>
          <w:rFonts w:ascii="Times New Roman" w:eastAsia="Calibri" w:hAnsi="Times New Roman" w:cs="Times New Roman"/>
          <w:color w:val="000000" w:themeColor="text1"/>
          <w:spacing w:val="-1"/>
          <w:sz w:val="26"/>
          <w:szCs w:val="26"/>
        </w:rPr>
        <w:t>обеспечение</w:t>
      </w:r>
      <w:proofErr w:type="gramEnd"/>
      <w:r>
        <w:rPr>
          <w:rFonts w:ascii="Times New Roman" w:eastAsia="Calibri" w:hAnsi="Times New Roman" w:cs="Times New Roman"/>
          <w:color w:val="000000" w:themeColor="text1"/>
          <w:spacing w:val="-1"/>
          <w:sz w:val="26"/>
          <w:szCs w:val="26"/>
        </w:rPr>
        <w:t xml:space="preserve"> инвалидов техническими средствами реабилитации.    </w:t>
      </w:r>
    </w:p>
    <w:p w:rsidR="00887F77" w:rsidRDefault="001F2365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ab/>
        <w:t xml:space="preserve">По итогам заседания Комиссии принято следующее решение: </w:t>
      </w:r>
    </w:p>
    <w:p w:rsidR="00887F77" w:rsidRDefault="001F2365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 xml:space="preserve">Признать, что при исполнении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должностных обязанностей работником конфликт интересов отсутствует.</w:t>
      </w:r>
    </w:p>
    <w:p w:rsidR="00887F77" w:rsidRDefault="00887F77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</w:pPr>
    </w:p>
    <w:p w:rsidR="00887F77" w:rsidRDefault="001F2365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ab/>
        <w:t xml:space="preserve">11.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Рассмотрение уведомления работника </w:t>
      </w:r>
      <w:bookmarkStart w:id="4" w:name="__DdeLink__2096_395542041812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ОСФР </w:t>
      </w:r>
      <w:proofErr w:type="gramStart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>по Кировской области</w:t>
      </w:r>
      <w:bookmarkEnd w:id="4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 xml:space="preserve">о возникновении личной заинтересованности по вопросу обращения свойственника с заявлением на </w:t>
      </w:r>
      <w:r>
        <w:rPr>
          <w:rFonts w:ascii="Times New Roman" w:eastAsia="Calibri" w:hAnsi="Times New Roman" w:cs="Times New Roman"/>
          <w:color w:val="000000" w:themeColor="text1"/>
          <w:spacing w:val="-1"/>
          <w:sz w:val="26"/>
          <w:szCs w:val="26"/>
        </w:rPr>
        <w:t>обеспечение</w:t>
      </w:r>
      <w:proofErr w:type="gramEnd"/>
      <w:r>
        <w:rPr>
          <w:rFonts w:ascii="Times New Roman" w:eastAsia="Calibri" w:hAnsi="Times New Roman" w:cs="Times New Roman"/>
          <w:color w:val="000000" w:themeColor="text1"/>
          <w:spacing w:val="-1"/>
          <w:sz w:val="26"/>
          <w:szCs w:val="26"/>
        </w:rPr>
        <w:t xml:space="preserve"> инвалидов технич</w:t>
      </w:r>
      <w:r>
        <w:rPr>
          <w:rFonts w:ascii="Times New Roman" w:eastAsia="Calibri" w:hAnsi="Times New Roman" w:cs="Times New Roman"/>
          <w:color w:val="000000" w:themeColor="text1"/>
          <w:spacing w:val="-1"/>
          <w:sz w:val="26"/>
          <w:szCs w:val="26"/>
        </w:rPr>
        <w:t xml:space="preserve">ескими средствами реабилитации.    </w:t>
      </w:r>
    </w:p>
    <w:p w:rsidR="00887F77" w:rsidRDefault="001F2365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ab/>
        <w:t xml:space="preserve">По итогам заседания Комиссии принято следующее решение: </w:t>
      </w:r>
    </w:p>
    <w:p w:rsidR="00887F77" w:rsidRDefault="001F2365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Признать, что при исполнении должностных обязанностей работником конфликт интересов отсутствует.</w:t>
      </w:r>
      <w:bookmarkStart w:id="5" w:name="__DdeLink__2096_395542041811"/>
      <w:bookmarkEnd w:id="5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 xml:space="preserve"> </w:t>
      </w:r>
    </w:p>
    <w:p w:rsidR="00887F77" w:rsidRDefault="00887F77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</w:pPr>
    </w:p>
    <w:p w:rsidR="00887F77" w:rsidRDefault="001F2365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ab/>
        <w:t xml:space="preserve">12.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Рассмотрение уведомления работника </w:t>
      </w:r>
      <w:bookmarkStart w:id="6" w:name="__DdeLink__2096_3955420418111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ОСФР </w:t>
      </w:r>
      <w:proofErr w:type="gramStart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>по Кировской обла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>сти</w:t>
      </w:r>
      <w:bookmarkEnd w:id="6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>о возникновении личной заинтересованности по вопросу обращения близкого родственника с заявлением о назначении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 xml:space="preserve"> ежемесячной компенсационной выплаты неработающему трудоспособному лицу, осуществляющему уход за нетрудоспособным гражданином.  </w:t>
      </w:r>
    </w:p>
    <w:p w:rsidR="00887F77" w:rsidRDefault="001F2365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ab/>
        <w:t>По итогам з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 xml:space="preserve">седания Комиссии принято следующее решение: </w:t>
      </w:r>
    </w:p>
    <w:p w:rsidR="00887F77" w:rsidRDefault="001F2365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lastRenderedPageBreak/>
        <w:tab/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Признать, что при исполнении должностных обязанностей работником конфликт интересов отсутствует. Рекомендовать работнику отражать полученную выплату в сведениях о доходах, расходах, об имуществе и обязательствах имущественного характера на близкого родстве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нника.</w:t>
      </w:r>
    </w:p>
    <w:p w:rsidR="00887F77" w:rsidRDefault="00887F77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</w:pPr>
    </w:p>
    <w:p w:rsidR="00887F77" w:rsidRDefault="001F2365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ab/>
        <w:t xml:space="preserve">13.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Рассмотрение уведомления работника </w:t>
      </w:r>
      <w:bookmarkStart w:id="7" w:name="__DdeLink__2096_39554204181111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ОСФР </w:t>
      </w:r>
      <w:proofErr w:type="gramStart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>по Кировской области</w:t>
      </w:r>
      <w:bookmarkEnd w:id="7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>о возникновении личной заинтересованности по вопросу обращения близкого родственника  с заявлением о назначении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 xml:space="preserve"> единовременной выплаты средств пенсионных накоплений. </w:t>
      </w:r>
    </w:p>
    <w:p w:rsidR="00887F77" w:rsidRDefault="001F2365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ab/>
        <w:t>По итогам зас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 xml:space="preserve">дания Комиссии принято следующее решение: </w:t>
      </w:r>
    </w:p>
    <w:p w:rsidR="00887F77" w:rsidRDefault="001F2365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Признать, что при исполнении должностных обязанностей работником конфликт интересов отсутствует.</w:t>
      </w:r>
    </w:p>
    <w:p w:rsidR="00887F77" w:rsidRDefault="00887F77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</w:pPr>
    </w:p>
    <w:p w:rsidR="00887F77" w:rsidRDefault="001F2365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ab/>
        <w:t xml:space="preserve">14.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Рассмотрение уведомления работника </w:t>
      </w:r>
      <w:bookmarkStart w:id="8" w:name="__DdeLink__2096_395542041811111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ОСФР </w:t>
      </w:r>
      <w:proofErr w:type="gramStart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>по Кировской области</w:t>
      </w:r>
      <w:bookmarkEnd w:id="8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>о возникновении личной заинтересованности по воп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 xml:space="preserve">росу обращения с </w:t>
      </w:r>
      <w:r>
        <w:rPr>
          <w:rFonts w:ascii="Times New Roman" w:eastAsia="Calibri" w:hAnsi="Times New Roman" w:cs="Times New Roman"/>
          <w:color w:val="000000" w:themeColor="text1"/>
          <w:spacing w:val="-1"/>
          <w:sz w:val="26"/>
          <w:szCs w:val="26"/>
        </w:rPr>
        <w:t>заявлением о выплате</w:t>
      </w:r>
      <w:proofErr w:type="gramEnd"/>
      <w:r>
        <w:rPr>
          <w:rFonts w:ascii="Times New Roman" w:eastAsia="Calibri" w:hAnsi="Times New Roman" w:cs="Times New Roman"/>
          <w:color w:val="000000" w:themeColor="text1"/>
          <w:spacing w:val="-1"/>
          <w:sz w:val="26"/>
          <w:szCs w:val="26"/>
        </w:rPr>
        <w:t xml:space="preserve"> недополученной пенсии умершего близкого родственника.  </w:t>
      </w:r>
    </w:p>
    <w:p w:rsidR="00887F77" w:rsidRDefault="001F2365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ab/>
        <w:t xml:space="preserve">По итогам заседания Комиссии принято следующее решение: </w:t>
      </w:r>
    </w:p>
    <w:p w:rsidR="00887F77" w:rsidRDefault="001F2365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Признать, что при исполнении должностных обязанностей работником конфликт интересов отсутствует. Рекоме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 xml:space="preserve">ндовать работнику отразить полученную сумму в сведениях о доходах, расходах, об имуществе и обязательствах имущественного характера. </w:t>
      </w:r>
    </w:p>
    <w:p w:rsidR="00887F77" w:rsidRDefault="00887F77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</w:pPr>
    </w:p>
    <w:p w:rsidR="00887F77" w:rsidRDefault="001F2365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ab/>
        <w:t xml:space="preserve">15.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Рассмотрение уведомления работника </w:t>
      </w:r>
      <w:bookmarkStart w:id="9" w:name="__DdeLink__2096_3955420418111111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ОСФР </w:t>
      </w:r>
      <w:proofErr w:type="gramStart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>по Кировской области</w:t>
      </w:r>
      <w:bookmarkEnd w:id="9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>о возникновении личной заинтересованности по вопросу об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 xml:space="preserve">ращения с </w:t>
      </w:r>
      <w:r>
        <w:rPr>
          <w:rFonts w:ascii="Times New Roman" w:eastAsia="Calibri" w:hAnsi="Times New Roman" w:cs="Times New Roman"/>
          <w:color w:val="000000" w:themeColor="text1"/>
          <w:spacing w:val="-1"/>
          <w:sz w:val="26"/>
          <w:szCs w:val="26"/>
        </w:rPr>
        <w:t>заявлением о назначении</w:t>
      </w:r>
      <w:proofErr w:type="gramEnd"/>
      <w:r>
        <w:rPr>
          <w:rFonts w:ascii="Times New Roman" w:eastAsia="Calibri" w:hAnsi="Times New Roman" w:cs="Times New Roman"/>
          <w:color w:val="000000" w:themeColor="text1"/>
          <w:spacing w:val="-1"/>
          <w:sz w:val="26"/>
          <w:szCs w:val="26"/>
        </w:rPr>
        <w:t xml:space="preserve"> ежемесячного пособия в связи с рождением и воспитанием ребёнка. </w:t>
      </w:r>
    </w:p>
    <w:p w:rsidR="00887F77" w:rsidRDefault="001F2365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ab/>
        <w:t xml:space="preserve">По итогам заседания Комиссии принято следующее решение: </w:t>
      </w:r>
    </w:p>
    <w:p w:rsidR="00887F77" w:rsidRDefault="001F2365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Признать, что при исполнении должностных обязанностей работником конфликт интересов отсутствует. Р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екомендовать работнику отражать ежемесячное пособие в сведениях о доходах, расходах, об имуществе и обязательствах имущественного характера.</w:t>
      </w:r>
    </w:p>
    <w:p w:rsidR="00887F77" w:rsidRDefault="00887F77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</w:pPr>
    </w:p>
    <w:p w:rsidR="00887F77" w:rsidRDefault="001F2365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ab/>
        <w:t xml:space="preserve">16.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Рассмотрение уведомления работника </w:t>
      </w:r>
      <w:bookmarkStart w:id="10" w:name="__DdeLink__2096_39554204181111111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ОСФР </w:t>
      </w:r>
      <w:proofErr w:type="gramStart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>по Кировской области</w:t>
      </w:r>
      <w:bookmarkEnd w:id="10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>о возникновении личной заинтересованности по воп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 xml:space="preserve">росу обращения близкого родственника с </w:t>
      </w:r>
      <w:r>
        <w:rPr>
          <w:rFonts w:ascii="Times New Roman" w:eastAsia="Calibri" w:hAnsi="Times New Roman" w:cs="Times New Roman"/>
          <w:color w:val="000000" w:themeColor="text1"/>
          <w:spacing w:val="-1"/>
          <w:sz w:val="26"/>
          <w:szCs w:val="26"/>
        </w:rPr>
        <w:t>заявлением о назначении</w:t>
      </w:r>
      <w:proofErr w:type="gramEnd"/>
      <w:r>
        <w:rPr>
          <w:rFonts w:ascii="Times New Roman" w:eastAsia="Calibri" w:hAnsi="Times New Roman" w:cs="Times New Roman"/>
          <w:color w:val="000000" w:themeColor="text1"/>
          <w:spacing w:val="-1"/>
          <w:sz w:val="26"/>
          <w:szCs w:val="26"/>
        </w:rPr>
        <w:t xml:space="preserve"> страховой пенсии по старости.  </w:t>
      </w:r>
    </w:p>
    <w:p w:rsidR="00887F77" w:rsidRDefault="001F2365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ab/>
        <w:t xml:space="preserve">По итогам заседания Комиссии принято следующее решение: </w:t>
      </w:r>
    </w:p>
    <w:p w:rsidR="00887F77" w:rsidRDefault="001F2365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 xml:space="preserve">Признать, что при исполнении должностных обязанностей работником конфликт интересов в настоящее время отсутствует.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 xml:space="preserve">В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случае изменения обстоятельств и условий работнику принять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меры по недопущению любой возможности возникновения конфликта интересов по излож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 xml:space="preserve">енной ситуации в дальнейшем путем подачи соответствующего уведомления.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 xml:space="preserve">Рекомендовать работнику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lastRenderedPageBreak/>
        <w:t xml:space="preserve">отражать страховую пенсию по старости в сведениях о доходах, расходах, об имуществе и обязательствах имущественного характера на близкого родственника. </w:t>
      </w:r>
    </w:p>
    <w:p w:rsidR="00887F77" w:rsidRDefault="00887F77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</w:pPr>
    </w:p>
    <w:p w:rsidR="00887F77" w:rsidRDefault="001F2365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ab/>
        <w:t xml:space="preserve">17. </w:t>
      </w:r>
      <w:bookmarkStart w:id="11" w:name="__DdeLink__2132_3135753462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>Ра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ссмотрение уведомления работника </w:t>
      </w:r>
      <w:bookmarkStart w:id="12" w:name="__DdeLink__2096_395542041811111111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ОСФР </w:t>
      </w:r>
      <w:proofErr w:type="gramStart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>по Кировской области</w:t>
      </w:r>
      <w:bookmarkEnd w:id="12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 xml:space="preserve">о возникновении личной заинтересованности по вопросу обращения близкого родственника с </w:t>
      </w:r>
      <w:r>
        <w:rPr>
          <w:rFonts w:ascii="Times New Roman" w:eastAsia="Calibri" w:hAnsi="Times New Roman" w:cs="Times New Roman"/>
          <w:color w:val="000000" w:themeColor="text1"/>
          <w:spacing w:val="-1"/>
          <w:sz w:val="26"/>
          <w:szCs w:val="26"/>
        </w:rPr>
        <w:t>заявлением о назначении</w:t>
      </w:r>
      <w:proofErr w:type="gramEnd"/>
      <w:r>
        <w:rPr>
          <w:rFonts w:ascii="Times New Roman" w:eastAsia="Calibri" w:hAnsi="Times New Roman" w:cs="Times New Roman"/>
          <w:color w:val="000000" w:themeColor="text1"/>
          <w:spacing w:val="-1"/>
          <w:sz w:val="26"/>
          <w:szCs w:val="26"/>
        </w:rPr>
        <w:t xml:space="preserve"> единовременной выплаты средств пенсионных накоплений.   </w:t>
      </w:r>
    </w:p>
    <w:p w:rsidR="00887F77" w:rsidRDefault="001F2365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ab/>
        <w:t>По итогам заседания Комисси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 xml:space="preserve"> принято следующее решение: </w:t>
      </w:r>
    </w:p>
    <w:p w:rsidR="00887F77" w:rsidRDefault="001F2365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Признать, что при исполнении должностных обязанностей работником конфликт интересов отсутствует. Рекомендовать работнику отразить полученную сумму в сведениях о доходах, расходах, об имуществе и обязательствах имущественного характера на близкого родственн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 xml:space="preserve">ика. </w:t>
      </w:r>
      <w:bookmarkEnd w:id="11"/>
    </w:p>
    <w:p w:rsidR="00887F77" w:rsidRDefault="00887F77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</w:pPr>
    </w:p>
    <w:p w:rsidR="00887F77" w:rsidRDefault="001F2365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ab/>
        <w:t xml:space="preserve">18.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Рассмотрение уведомления работника </w:t>
      </w:r>
      <w:bookmarkStart w:id="13" w:name="__DdeLink__2096_39554204181112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ОСФР </w:t>
      </w:r>
      <w:proofErr w:type="gramStart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>по Кировской области</w:t>
      </w:r>
      <w:bookmarkEnd w:id="13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>о возникновении личной заинтересованности по вопросу обращения близкого родственника с заявлением о назначении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 xml:space="preserve"> ежемесячной компенсационной выплаты неработающему трудоспособному лицу,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 xml:space="preserve">осуществляющему уход за нетрудоспособным гражданином.  </w:t>
      </w:r>
    </w:p>
    <w:p w:rsidR="00887F77" w:rsidRDefault="001F2365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ab/>
        <w:t xml:space="preserve">По итогам заседания Комиссии принято следующее решение: </w:t>
      </w:r>
    </w:p>
    <w:p w:rsidR="00887F77" w:rsidRDefault="001F2365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 xml:space="preserve">Признать, что при исполнении должностных обязанностей работником конфликт интересов в настоящее время отсутствует.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 xml:space="preserve">В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случае изменения обстоят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ельств и условий работнику принять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 xml:space="preserve">меры по недопущению любой возможности возникновения конфликта интересов по изложенной ситуации в дальнейшем путем подачи соответствующего уведомления. </w:t>
      </w:r>
    </w:p>
    <w:p w:rsidR="00887F77" w:rsidRDefault="00887F77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</w:pPr>
    </w:p>
    <w:p w:rsidR="00887F77" w:rsidRDefault="001F2365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ab/>
        <w:t xml:space="preserve">19.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Рассмотрение уведомления работника </w:t>
      </w:r>
      <w:bookmarkStart w:id="14" w:name="__DdeLink__2096_395542041811121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>ОСФР по Кировской области</w:t>
      </w:r>
      <w:bookmarkEnd w:id="14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 xml:space="preserve">возникновении личной заинтересованности по вопросу обращения с заявлением о распоряжении средствами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>М(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 xml:space="preserve">С)К.   </w:t>
      </w:r>
    </w:p>
    <w:p w:rsidR="00887F77" w:rsidRDefault="001F2365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ab/>
        <w:t xml:space="preserve">По итогам заседания Комиссии принято следующее решение: </w:t>
      </w:r>
    </w:p>
    <w:p w:rsidR="00887F77" w:rsidRDefault="001F2365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Признать, что при исполнении должностных обязанностей работником конфликт интересов отс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утствует.</w:t>
      </w:r>
    </w:p>
    <w:p w:rsidR="00887F77" w:rsidRDefault="00887F77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</w:pPr>
    </w:p>
    <w:p w:rsidR="00887F77" w:rsidRDefault="001F2365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ab/>
        <w:t xml:space="preserve">20.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Рассмотрение уведомления работника </w:t>
      </w:r>
      <w:bookmarkStart w:id="15" w:name="__DdeLink__2096_3955420418111111111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ОСФР </w:t>
      </w:r>
      <w:proofErr w:type="gramStart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>по Кировской области</w:t>
      </w:r>
      <w:bookmarkEnd w:id="15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 xml:space="preserve">о возникновении личной заинтересованности по вопросу обращения близкого родственника с </w:t>
      </w:r>
      <w:r>
        <w:rPr>
          <w:rFonts w:ascii="Times New Roman" w:eastAsia="Calibri" w:hAnsi="Times New Roman" w:cs="Times New Roman"/>
          <w:color w:val="000000" w:themeColor="text1"/>
          <w:spacing w:val="-1"/>
          <w:sz w:val="26"/>
          <w:szCs w:val="26"/>
        </w:rPr>
        <w:t>заявлением о назначении</w:t>
      </w:r>
      <w:proofErr w:type="gramEnd"/>
      <w:r>
        <w:rPr>
          <w:rFonts w:ascii="Times New Roman" w:eastAsia="Calibri" w:hAnsi="Times New Roman" w:cs="Times New Roman"/>
          <w:color w:val="000000" w:themeColor="text1"/>
          <w:spacing w:val="-1"/>
          <w:sz w:val="26"/>
          <w:szCs w:val="26"/>
        </w:rPr>
        <w:t xml:space="preserve"> единовременной выплаты средств пенсионных накоплений.   </w:t>
      </w:r>
    </w:p>
    <w:p w:rsidR="00887F77" w:rsidRDefault="001F2365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 xml:space="preserve">По итогам заседания Комиссии принято следующее решение: </w:t>
      </w:r>
    </w:p>
    <w:p w:rsidR="00887F77" w:rsidRDefault="001F2365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 xml:space="preserve">Признать, что при исполнении должностных обязанностей работником конфликт интересов отсутствует. </w:t>
      </w:r>
    </w:p>
    <w:sectPr w:rsidR="00887F77">
      <w:headerReference w:type="default" r:id="rId8"/>
      <w:pgSz w:w="11906" w:h="16838"/>
      <w:pgMar w:top="1134" w:right="1133" w:bottom="709" w:left="1134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365" w:rsidRDefault="001F2365">
      <w:pPr>
        <w:spacing w:after="0" w:line="240" w:lineRule="auto"/>
      </w:pPr>
      <w:r>
        <w:separator/>
      </w:r>
    </w:p>
  </w:endnote>
  <w:endnote w:type="continuationSeparator" w:id="0">
    <w:p w:rsidR="001F2365" w:rsidRDefault="001F2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365" w:rsidRDefault="001F2365">
      <w:pPr>
        <w:spacing w:after="0" w:line="240" w:lineRule="auto"/>
      </w:pPr>
      <w:r>
        <w:separator/>
      </w:r>
    </w:p>
  </w:footnote>
  <w:footnote w:type="continuationSeparator" w:id="0">
    <w:p w:rsidR="001F2365" w:rsidRDefault="001F2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9836973"/>
      <w:docPartObj>
        <w:docPartGallery w:val="Page Numbers (Top of Page)"/>
        <w:docPartUnique/>
      </w:docPartObj>
    </w:sdtPr>
    <w:sdtEndPr/>
    <w:sdtContent>
      <w:p w:rsidR="00887F77" w:rsidRDefault="001F2365">
        <w:pPr>
          <w:pStyle w:val="af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24EB0">
          <w:rPr>
            <w:noProof/>
          </w:rPr>
          <w:t>5</w:t>
        </w:r>
        <w:r>
          <w:fldChar w:fldCharType="end"/>
        </w:r>
      </w:p>
    </w:sdtContent>
  </w:sdt>
  <w:p w:rsidR="00887F77" w:rsidRDefault="00887F77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F77"/>
    <w:rsid w:val="001F2365"/>
    <w:rsid w:val="00887F77"/>
    <w:rsid w:val="00C2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5B"/>
    <w:pPr>
      <w:suppressAutoHyphens/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F1D44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qFormat/>
    <w:rsid w:val="003C2315"/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customStyle="1" w:styleId="a5">
    <w:name w:val="Верхний колонтитул Знак"/>
    <w:basedOn w:val="a0"/>
    <w:uiPriority w:val="99"/>
    <w:qFormat/>
    <w:rsid w:val="00C37EDB"/>
  </w:style>
  <w:style w:type="character" w:customStyle="1" w:styleId="a6">
    <w:name w:val="Нижний колонтитул Знак"/>
    <w:basedOn w:val="a0"/>
    <w:uiPriority w:val="99"/>
    <w:qFormat/>
    <w:rsid w:val="00C37EDB"/>
  </w:style>
  <w:style w:type="character" w:customStyle="1" w:styleId="a7">
    <w:name w:val="Основной текст_"/>
    <w:basedOn w:val="a0"/>
    <w:link w:val="2"/>
    <w:qFormat/>
    <w:rsid w:val="00EA79C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8">
    <w:name w:val="Символ нумерации"/>
    <w:qFormat/>
  </w:style>
  <w:style w:type="character" w:customStyle="1" w:styleId="ListLabel2">
    <w:name w:val="ListLabel 2"/>
    <w:qFormat/>
    <w:rPr>
      <w:rFonts w:eastAsia="Calibri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15">
    <w:name w:val="ListLabel 115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116">
    <w:name w:val="ListLabel 116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68">
    <w:name w:val="ListLabel 268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69">
    <w:name w:val="ListLabel 269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0">
    <w:name w:val="ListLabel 270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129">
    <w:name w:val="ListLabel 129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4">
    <w:name w:val="ListLabel 274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5">
    <w:name w:val="ListLabel 275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76">
    <w:name w:val="ListLabel 276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7">
    <w:name w:val="ListLabel 277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78">
    <w:name w:val="ListLabel 278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79">
    <w:name w:val="ListLabel 279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80">
    <w:name w:val="ListLabel 280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1">
    <w:name w:val="ListLabel 281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82">
    <w:name w:val="ListLabel 282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3">
    <w:name w:val="ListLabel 283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84">
    <w:name w:val="ListLabel 284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85">
    <w:name w:val="ListLabel 285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86">
    <w:name w:val="ListLabel 286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7">
    <w:name w:val="ListLabel 287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88">
    <w:name w:val="ListLabel 288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9">
    <w:name w:val="ListLabel 289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90">
    <w:name w:val="ListLabel 290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91">
    <w:name w:val="ListLabel 291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92">
    <w:name w:val="ListLabel 292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93">
    <w:name w:val="ListLabel 293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3C2315"/>
    <w:pPr>
      <w:widowControl w:val="0"/>
      <w:spacing w:after="12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f">
    <w:name w:val="Balloon Text"/>
    <w:basedOn w:val="a"/>
    <w:uiPriority w:val="99"/>
    <w:semiHidden/>
    <w:unhideWhenUsed/>
    <w:qFormat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">
    <w:name w:val="Основной текст2"/>
    <w:basedOn w:val="a"/>
    <w:link w:val="a7"/>
    <w:qFormat/>
    <w:rsid w:val="00EA79C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f3">
    <w:name w:val="Normal (Web)"/>
    <w:basedOn w:val="a"/>
    <w:uiPriority w:val="99"/>
    <w:unhideWhenUsed/>
    <w:qFormat/>
    <w:rsid w:val="00C44A8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5B"/>
    <w:pPr>
      <w:suppressAutoHyphens/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F1D44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qFormat/>
    <w:rsid w:val="003C2315"/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customStyle="1" w:styleId="a5">
    <w:name w:val="Верхний колонтитул Знак"/>
    <w:basedOn w:val="a0"/>
    <w:uiPriority w:val="99"/>
    <w:qFormat/>
    <w:rsid w:val="00C37EDB"/>
  </w:style>
  <w:style w:type="character" w:customStyle="1" w:styleId="a6">
    <w:name w:val="Нижний колонтитул Знак"/>
    <w:basedOn w:val="a0"/>
    <w:uiPriority w:val="99"/>
    <w:qFormat/>
    <w:rsid w:val="00C37EDB"/>
  </w:style>
  <w:style w:type="character" w:customStyle="1" w:styleId="a7">
    <w:name w:val="Основной текст_"/>
    <w:basedOn w:val="a0"/>
    <w:link w:val="2"/>
    <w:qFormat/>
    <w:rsid w:val="00EA79C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8">
    <w:name w:val="Символ нумерации"/>
    <w:qFormat/>
  </w:style>
  <w:style w:type="character" w:customStyle="1" w:styleId="ListLabel2">
    <w:name w:val="ListLabel 2"/>
    <w:qFormat/>
    <w:rPr>
      <w:rFonts w:eastAsia="Calibri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15">
    <w:name w:val="ListLabel 115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116">
    <w:name w:val="ListLabel 116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68">
    <w:name w:val="ListLabel 268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69">
    <w:name w:val="ListLabel 269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0">
    <w:name w:val="ListLabel 270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129">
    <w:name w:val="ListLabel 129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4">
    <w:name w:val="ListLabel 274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5">
    <w:name w:val="ListLabel 275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76">
    <w:name w:val="ListLabel 276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7">
    <w:name w:val="ListLabel 277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78">
    <w:name w:val="ListLabel 278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79">
    <w:name w:val="ListLabel 279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80">
    <w:name w:val="ListLabel 280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1">
    <w:name w:val="ListLabel 281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82">
    <w:name w:val="ListLabel 282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3">
    <w:name w:val="ListLabel 283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84">
    <w:name w:val="ListLabel 284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85">
    <w:name w:val="ListLabel 285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86">
    <w:name w:val="ListLabel 286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7">
    <w:name w:val="ListLabel 287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88">
    <w:name w:val="ListLabel 288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9">
    <w:name w:val="ListLabel 289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90">
    <w:name w:val="ListLabel 290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91">
    <w:name w:val="ListLabel 291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92">
    <w:name w:val="ListLabel 292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93">
    <w:name w:val="ListLabel 293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3C2315"/>
    <w:pPr>
      <w:widowControl w:val="0"/>
      <w:spacing w:after="12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f">
    <w:name w:val="Balloon Text"/>
    <w:basedOn w:val="a"/>
    <w:uiPriority w:val="99"/>
    <w:semiHidden/>
    <w:unhideWhenUsed/>
    <w:qFormat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">
    <w:name w:val="Основной текст2"/>
    <w:basedOn w:val="a"/>
    <w:link w:val="a7"/>
    <w:qFormat/>
    <w:rsid w:val="00EA79C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f3">
    <w:name w:val="Normal (Web)"/>
    <w:basedOn w:val="a"/>
    <w:uiPriority w:val="99"/>
    <w:unhideWhenUsed/>
    <w:qFormat/>
    <w:rsid w:val="00C44A8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DAEC1-AE41-40D0-9439-A1A3FFC2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9</Words>
  <Characters>963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ение ПФР по Кировской области</Company>
  <LinksUpToDate>false</LinksUpToDate>
  <CharactersWithSpaces>1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v2t</dc:creator>
  <cp:lastModifiedBy>053NosovaTP</cp:lastModifiedBy>
  <cp:revision>2</cp:revision>
  <cp:lastPrinted>2017-04-21T05:50:00Z</cp:lastPrinted>
  <dcterms:created xsi:type="dcterms:W3CDTF">2023-07-24T08:20:00Z</dcterms:created>
  <dcterms:modified xsi:type="dcterms:W3CDTF">2023-07-24T08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Отделение ПФР по Кировской области</vt:lpwstr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